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8B7AA1" w:rsidRDefault="006D4B8A" w:rsidP="00A875B1">
      <w:pPr>
        <w:spacing w:after="0"/>
        <w:jc w:val="both"/>
        <w:rPr>
          <w:b/>
          <w:caps/>
          <w:sz w:val="28"/>
          <w:szCs w:val="28"/>
        </w:rPr>
      </w:pPr>
      <w:bookmarkStart w:id="0" w:name="bookmark1"/>
      <w:r w:rsidRPr="008B7AA1">
        <w:rPr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8C3869" wp14:editId="035CD483">
            <wp:simplePos x="0" y="0"/>
            <wp:positionH relativeFrom="column">
              <wp:posOffset>2867025</wp:posOffset>
            </wp:positionH>
            <wp:positionV relativeFrom="paragraph">
              <wp:posOffset>-19113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6D4B8A" w:rsidRDefault="006D4B8A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</w:p>
    <w:p w:rsidR="006D4B8A" w:rsidRDefault="006D4B8A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EA7053" w:rsidRPr="00EA7053" w:rsidTr="007B718C">
        <w:trPr>
          <w:trHeight w:val="269"/>
        </w:trPr>
        <w:tc>
          <w:tcPr>
            <w:tcW w:w="5637" w:type="dxa"/>
          </w:tcPr>
          <w:p w:rsidR="007B718C" w:rsidRPr="006D4B8A" w:rsidRDefault="008271E0" w:rsidP="005E5203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4B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5E5203" w:rsidRPr="006D4B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2 ноября </w:t>
            </w:r>
            <w:r w:rsidRPr="006D4B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EA7053" w:rsidRPr="006D4B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B718C" w:rsidRPr="006D4B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</w:t>
            </w:r>
            <w:bookmarkStart w:id="2" w:name="_GoBack"/>
            <w:bookmarkEnd w:id="2"/>
            <w:r w:rsidR="007B718C" w:rsidRPr="006D4B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№ </w:t>
            </w:r>
            <w:r w:rsidR="005E5203" w:rsidRPr="006D4B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bookmarkEnd w:id="0"/>
    </w:tbl>
    <w:p w:rsidR="007B718C" w:rsidRPr="006D4B8A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стинского</w:t>
      </w:r>
      <w:proofErr w:type="spellEnd"/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</w:t>
      </w:r>
      <w:r w:rsidR="00EA70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proofErr w:type="spellStart"/>
      <w:r w:rsidR="002635D5">
        <w:rPr>
          <w:sz w:val="24"/>
          <w:szCs w:val="24"/>
        </w:rPr>
        <w:t>Толстинского</w:t>
      </w:r>
      <w:proofErr w:type="spellEnd"/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2635D5">
        <w:rPr>
          <w:sz w:val="24"/>
          <w:szCs w:val="24"/>
        </w:rPr>
        <w:t>Канайкин</w:t>
      </w:r>
      <w:proofErr w:type="spellEnd"/>
      <w:r w:rsidR="002635D5">
        <w:rPr>
          <w:sz w:val="24"/>
          <w:szCs w:val="24"/>
        </w:rPr>
        <w:t xml:space="preserve"> П. И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6B3F0B" w:rsidRDefault="00CC1569" w:rsidP="00ED6C59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lastRenderedPageBreak/>
        <w:t>Утверждена</w:t>
      </w:r>
    </w:p>
    <w:p w:rsidR="00CC1569" w:rsidRPr="006B3F0B" w:rsidRDefault="006D4B8A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hyperlink w:anchor="sub_0" w:history="1">
        <w:r w:rsidR="00CC1569" w:rsidRPr="006B3F0B">
          <w:rPr>
            <w:rStyle w:val="ae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6B3F0B">
        <w:rPr>
          <w:rStyle w:val="ad"/>
          <w:color w:val="auto"/>
          <w:sz w:val="22"/>
          <w:szCs w:val="22"/>
        </w:rPr>
        <w:t xml:space="preserve"> администрации</w:t>
      </w:r>
    </w:p>
    <w:p w:rsidR="00CC1569" w:rsidRPr="006B3F0B" w:rsidRDefault="002635D5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>
        <w:rPr>
          <w:rStyle w:val="ad"/>
          <w:color w:val="auto"/>
          <w:sz w:val="22"/>
          <w:szCs w:val="22"/>
        </w:rPr>
        <w:t>Толстинского</w:t>
      </w:r>
      <w:proofErr w:type="spellEnd"/>
      <w:r w:rsidR="00CC1569" w:rsidRPr="006B3F0B">
        <w:rPr>
          <w:rStyle w:val="ad"/>
          <w:color w:val="auto"/>
          <w:sz w:val="22"/>
          <w:szCs w:val="22"/>
        </w:rPr>
        <w:t xml:space="preserve"> сельского поселения</w:t>
      </w:r>
    </w:p>
    <w:p w:rsidR="00CC1569" w:rsidRPr="006B3F0B" w:rsidRDefault="00CC1569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proofErr w:type="spellStart"/>
      <w:r w:rsidRPr="006B3F0B">
        <w:rPr>
          <w:rStyle w:val="ad"/>
          <w:color w:val="auto"/>
          <w:sz w:val="22"/>
          <w:szCs w:val="22"/>
        </w:rPr>
        <w:t>Варненского</w:t>
      </w:r>
      <w:proofErr w:type="spellEnd"/>
      <w:r w:rsidRPr="006B3F0B">
        <w:rPr>
          <w:rStyle w:val="ad"/>
          <w:color w:val="auto"/>
          <w:sz w:val="22"/>
          <w:szCs w:val="22"/>
        </w:rPr>
        <w:t xml:space="preserve"> муниципального района</w:t>
      </w:r>
    </w:p>
    <w:p w:rsidR="00CC1569" w:rsidRPr="006B3F0B" w:rsidRDefault="00CC1569" w:rsidP="00ED6C59">
      <w:pPr>
        <w:pStyle w:val="ab"/>
        <w:jc w:val="right"/>
      </w:pPr>
      <w:r w:rsidRPr="006B3F0B">
        <w:rPr>
          <w:rStyle w:val="ad"/>
          <w:color w:val="auto"/>
          <w:sz w:val="22"/>
          <w:szCs w:val="22"/>
        </w:rPr>
        <w:t>Челябинской области</w:t>
      </w:r>
    </w:p>
    <w:p w:rsidR="00CC1569" w:rsidRPr="006B3F0B" w:rsidRDefault="00CC1569" w:rsidP="00ED6C59">
      <w:pPr>
        <w:pStyle w:val="ab"/>
        <w:jc w:val="right"/>
        <w:rPr>
          <w:rStyle w:val="ad"/>
          <w:b/>
          <w:color w:val="auto"/>
          <w:sz w:val="22"/>
          <w:szCs w:val="22"/>
        </w:rPr>
      </w:pPr>
      <w:r w:rsidRPr="006B3F0B">
        <w:rPr>
          <w:rStyle w:val="ad"/>
          <w:color w:val="auto"/>
          <w:sz w:val="22"/>
          <w:szCs w:val="22"/>
        </w:rPr>
        <w:t xml:space="preserve">от </w:t>
      </w:r>
      <w:r w:rsidR="005E5203">
        <w:rPr>
          <w:rStyle w:val="ad"/>
          <w:color w:val="auto"/>
          <w:sz w:val="22"/>
          <w:szCs w:val="22"/>
        </w:rPr>
        <w:t>22 ноября</w:t>
      </w:r>
      <w:r w:rsidR="00021341" w:rsidRPr="006B3F0B">
        <w:rPr>
          <w:rStyle w:val="ad"/>
          <w:color w:val="auto"/>
          <w:sz w:val="22"/>
          <w:szCs w:val="22"/>
        </w:rPr>
        <w:t xml:space="preserve"> 202</w:t>
      </w:r>
      <w:r w:rsidR="00494C3B">
        <w:rPr>
          <w:rStyle w:val="ad"/>
          <w:color w:val="auto"/>
          <w:sz w:val="22"/>
          <w:szCs w:val="22"/>
        </w:rPr>
        <w:t>2</w:t>
      </w:r>
      <w:r w:rsidRPr="006B3F0B">
        <w:rPr>
          <w:rStyle w:val="ad"/>
          <w:color w:val="auto"/>
          <w:sz w:val="22"/>
          <w:szCs w:val="22"/>
        </w:rPr>
        <w:t xml:space="preserve"> года № </w:t>
      </w:r>
      <w:r w:rsidR="005E5203">
        <w:rPr>
          <w:rStyle w:val="ad"/>
          <w:color w:val="auto"/>
          <w:sz w:val="22"/>
          <w:szCs w:val="22"/>
        </w:rPr>
        <w:t>42</w:t>
      </w:r>
    </w:p>
    <w:p w:rsidR="00CC1569" w:rsidRDefault="00CC1569" w:rsidP="00F04D7E">
      <w:pPr>
        <w:pStyle w:val="ab"/>
      </w:pPr>
    </w:p>
    <w:p w:rsidR="00021341" w:rsidRPr="00CC1569" w:rsidRDefault="00021341" w:rsidP="00F04D7E">
      <w:pPr>
        <w:pStyle w:val="ab"/>
      </w:pPr>
    </w:p>
    <w:p w:rsidR="00CC1569" w:rsidRPr="006B3F0B" w:rsidRDefault="00CC1569" w:rsidP="00F04D7E">
      <w:pPr>
        <w:pStyle w:val="ab"/>
      </w:pPr>
      <w:bookmarkStart w:id="3" w:name="sub_1004"/>
      <w:r w:rsidRPr="006B3F0B">
        <w:t>Паспорт</w:t>
      </w:r>
      <w:bookmarkEnd w:id="3"/>
    </w:p>
    <w:p w:rsidR="003A65C1" w:rsidRPr="008271E0" w:rsidRDefault="00021341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CC1569" w:rsidRPr="003A65C1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2635D5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="003A65C1"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A65C1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3A65C1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8E0345" w:rsidRPr="00F859B0" w:rsidRDefault="008E0345" w:rsidP="00F04D7E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Название 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ED6C59">
            <w:pPr>
              <w:pStyle w:val="ab"/>
              <w:jc w:val="left"/>
              <w:rPr>
                <w:color w:val="000000"/>
              </w:rPr>
            </w:pPr>
            <w:r w:rsidRPr="000F52BD">
              <w:t xml:space="preserve">Муниципальная программа </w:t>
            </w:r>
            <w:r w:rsidR="000F52BD" w:rsidRPr="000F52BD">
              <w:t xml:space="preserve">«Благоустройство территории </w:t>
            </w:r>
            <w:proofErr w:type="spellStart"/>
            <w:r w:rsidR="002635D5">
              <w:t>Толстинского</w:t>
            </w:r>
            <w:proofErr w:type="spellEnd"/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</w:t>
            </w:r>
            <w:proofErr w:type="gramStart"/>
            <w:r w:rsidRPr="000F52BD">
              <w:t>муниципальная  программа</w:t>
            </w:r>
            <w:proofErr w:type="gramEnd"/>
            <w:r w:rsidRPr="000F52BD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E12E54" w:rsidRDefault="00C57352" w:rsidP="00F04D7E">
            <w:pPr>
              <w:pStyle w:val="ab"/>
            </w:pPr>
            <w:r w:rsidRPr="00E12E54">
              <w:t>Ответственный</w:t>
            </w:r>
          </w:p>
          <w:p w:rsidR="00C57352" w:rsidRPr="00E12E54" w:rsidRDefault="00C57352" w:rsidP="00F04D7E">
            <w:pPr>
              <w:pStyle w:val="ab"/>
            </w:pPr>
            <w:r w:rsidRPr="00E12E54">
              <w:t>исполнитель</w:t>
            </w:r>
          </w:p>
          <w:p w:rsidR="00C57352" w:rsidRPr="00E12E54" w:rsidRDefault="00C57352" w:rsidP="00F04D7E">
            <w:pPr>
              <w:pStyle w:val="ab"/>
            </w:pPr>
            <w:proofErr w:type="gramStart"/>
            <w:r w:rsidRPr="00E12E54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ED6C59">
            <w:pPr>
              <w:pStyle w:val="ab"/>
              <w:jc w:val="left"/>
            </w:pPr>
            <w:r w:rsidRPr="00E12E54">
              <w:t xml:space="preserve">Администрация </w:t>
            </w:r>
            <w:proofErr w:type="spellStart"/>
            <w:r w:rsidR="002635D5">
              <w:t>Толстинского</w:t>
            </w:r>
            <w:proofErr w:type="spellEnd"/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E12E54" w:rsidRDefault="00D11454" w:rsidP="00F04D7E">
            <w:pPr>
              <w:pStyle w:val="ab"/>
            </w:pPr>
            <w:r w:rsidRPr="00E12E54">
              <w:t xml:space="preserve">Соисполнители </w:t>
            </w:r>
            <w:proofErr w:type="gramStart"/>
            <w:r w:rsidRPr="00E12E54">
              <w:t>муниципальной  программы</w:t>
            </w:r>
            <w:proofErr w:type="gramEnd"/>
            <w:r w:rsidRPr="00E12E54">
              <w:t xml:space="preserve"> </w:t>
            </w:r>
          </w:p>
        </w:tc>
        <w:tc>
          <w:tcPr>
            <w:tcW w:w="7513" w:type="dxa"/>
          </w:tcPr>
          <w:p w:rsidR="00D11454" w:rsidRPr="00E12E54" w:rsidRDefault="00D11454" w:rsidP="00ED6C59">
            <w:pPr>
              <w:pStyle w:val="ab"/>
              <w:jc w:val="left"/>
            </w:pPr>
            <w:r w:rsidRPr="00E12E54">
              <w:t>Не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tabs>
                <w:tab w:val="left" w:pos="492"/>
              </w:tabs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</w:t>
            </w:r>
            <w:r w:rsidR="00D11454" w:rsidRPr="00E12E54">
              <w:rPr>
                <w:rFonts w:ascii="Times New Roman" w:hAnsi="Times New Roman" w:cs="Times New Roman"/>
              </w:rPr>
              <w:t xml:space="preserve">ль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</w:tcPr>
          <w:p w:rsidR="00C57352" w:rsidRPr="00E12E54" w:rsidRDefault="006A74BD" w:rsidP="002635D5">
            <w:pPr>
              <w:pStyle w:val="af1"/>
              <w:rPr>
                <w:sz w:val="24"/>
                <w:szCs w:val="24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, 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proofErr w:type="spellStart"/>
            <w:r w:rsidR="002635D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олстинского</w:t>
            </w:r>
            <w:proofErr w:type="spellEnd"/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Задачи </w:t>
            </w:r>
            <w:proofErr w:type="gramStart"/>
            <w:r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ичество освещенных населенных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унктов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A13E35" w:rsidP="00EA7053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М</w:t>
            </w:r>
            <w:r w:rsidR="00C57352" w:rsidRPr="00E12E54">
              <w:rPr>
                <w:rFonts w:ascii="Times New Roman" w:hAnsi="Times New Roman" w:cs="Times New Roman"/>
              </w:rPr>
              <w:t>униципальная программа реализ</w:t>
            </w:r>
            <w:r w:rsidR="00EA7053">
              <w:rPr>
                <w:rFonts w:ascii="Times New Roman" w:hAnsi="Times New Roman" w:cs="Times New Roman"/>
              </w:rPr>
              <w:t>уется в один этап в течение 2023</w:t>
            </w:r>
            <w:r w:rsidR="00C57352" w:rsidRPr="00E12E54">
              <w:rPr>
                <w:rFonts w:ascii="Times New Roman" w:hAnsi="Times New Roman" w:cs="Times New Roman"/>
              </w:rPr>
              <w:t>-202</w:t>
            </w:r>
            <w:r w:rsidR="00EA7053">
              <w:rPr>
                <w:rFonts w:ascii="Times New Roman" w:hAnsi="Times New Roman" w:cs="Times New Roman"/>
              </w:rPr>
              <w:t>5</w:t>
            </w:r>
            <w:r w:rsidR="00C57352" w:rsidRPr="00E12E54">
              <w:rPr>
                <w:rFonts w:ascii="Times New Roman" w:hAnsi="Times New Roman" w:cs="Times New Roman"/>
              </w:rPr>
              <w:t xml:space="preserve"> годов</w:t>
            </w:r>
          </w:p>
        </w:tc>
      </w:tr>
      <w:tr w:rsidR="00EF31FF" w:rsidRPr="00E12E54" w:rsidTr="00EF31FF">
        <w:trPr>
          <w:trHeight w:val="1830"/>
        </w:trPr>
        <w:tc>
          <w:tcPr>
            <w:tcW w:w="2552" w:type="dxa"/>
          </w:tcPr>
          <w:p w:rsidR="00EF31FF" w:rsidRPr="00E12E54" w:rsidRDefault="00EF31FF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>Источники финансирования реализации программы по годам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"/>
              <w:rPr>
                <w:rFonts w:ascii="Times New Roman" w:hAnsi="Times New Roman" w:cs="Times New Roman"/>
              </w:rPr>
            </w:pPr>
            <w:r w:rsidRPr="00EF31FF">
              <w:rPr>
                <w:rFonts w:ascii="Times New Roman" w:hAnsi="Times New Roman" w:cs="Times New Roman"/>
              </w:rPr>
              <w:t xml:space="preserve">Затраты по финансированию программы на </w:t>
            </w:r>
            <w:r>
              <w:rPr>
                <w:rFonts w:ascii="Times New Roman" w:hAnsi="Times New Roman" w:cs="Times New Roman"/>
              </w:rPr>
              <w:t>период 202</w:t>
            </w:r>
            <w:r w:rsidR="00EA705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02</w:t>
            </w:r>
            <w:r w:rsidR="00EA705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ов</w:t>
            </w:r>
            <w:r w:rsidRPr="00EF31FF">
              <w:rPr>
                <w:rFonts w:ascii="Times New Roman" w:hAnsi="Times New Roman" w:cs="Times New Roman"/>
              </w:rPr>
              <w:t xml:space="preserve"> производятся за счет средств бюджета </w:t>
            </w:r>
            <w:proofErr w:type="spellStart"/>
            <w:r w:rsidR="002635D5">
              <w:rPr>
                <w:rFonts w:ascii="Times New Roman" w:hAnsi="Times New Roman" w:cs="Times New Roman"/>
              </w:rPr>
              <w:t>Толстинского</w:t>
            </w:r>
            <w:proofErr w:type="spellEnd"/>
            <w:r w:rsidRPr="00EF31FF">
              <w:rPr>
                <w:rFonts w:ascii="Times New Roman" w:hAnsi="Times New Roman" w:cs="Times New Roman"/>
              </w:rPr>
              <w:t xml:space="preserve"> сельского поселения.</w:t>
            </w:r>
          </w:p>
          <w:p w:rsidR="00EF31FF" w:rsidRPr="00E12E54" w:rsidRDefault="00EF31FF" w:rsidP="00EF31FF">
            <w:pPr>
              <w:pStyle w:val="af"/>
            </w:pPr>
            <w:r w:rsidRPr="00EF31FF">
              <w:rPr>
                <w:rFonts w:ascii="Times New Roman" w:hAnsi="Times New Roman" w:cs="Times New Roman"/>
              </w:rPr>
              <w:t>Ежегодное финансирование по программе осуществляется в соответствии с объемом финансирования, предусмотренны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31FF">
              <w:rPr>
                <w:rFonts w:ascii="Times New Roman" w:hAnsi="Times New Roman" w:cs="Times New Roman"/>
              </w:rPr>
              <w:t>бюджетом сельского поселения на соответствую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8F6A2A" w:rsidRDefault="00DB0E3E" w:rsidP="00ED6C59">
            <w:pPr>
              <w:pStyle w:val="ab"/>
              <w:jc w:val="left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proofErr w:type="gramStart"/>
            <w:r w:rsidR="00C57352" w:rsidRPr="008F6A2A">
              <w:t xml:space="preserve">составляет  </w:t>
            </w:r>
            <w:r w:rsidR="008F6A2A" w:rsidRPr="008F6A2A">
              <w:t>10</w:t>
            </w:r>
            <w:r w:rsidR="00F04D7E" w:rsidRPr="008F6A2A">
              <w:t>5</w:t>
            </w:r>
            <w:r w:rsidR="008F6A2A" w:rsidRPr="008F6A2A">
              <w:t>9</w:t>
            </w:r>
            <w:proofErr w:type="gramEnd"/>
            <w:r w:rsidR="00F04D7E" w:rsidRPr="008F6A2A">
              <w:t>,0</w:t>
            </w:r>
            <w:r w:rsidR="00C57352" w:rsidRPr="008F6A2A">
              <w:t xml:space="preserve">  тысяч рублей, в том числе по годам:</w:t>
            </w:r>
          </w:p>
          <w:p w:rsidR="00C57352" w:rsidRPr="008F6A2A" w:rsidRDefault="00C57352" w:rsidP="00ED6C59">
            <w:pPr>
              <w:pStyle w:val="ab"/>
              <w:jc w:val="left"/>
            </w:pPr>
            <w:r w:rsidRPr="008F6A2A">
              <w:t>202</w:t>
            </w:r>
            <w:r w:rsidR="00EA7053" w:rsidRPr="008F6A2A">
              <w:t>3</w:t>
            </w:r>
            <w:r w:rsidR="007A4B8C" w:rsidRPr="008F6A2A">
              <w:t xml:space="preserve"> год </w:t>
            </w:r>
            <w:r w:rsidR="002635D5" w:rsidRPr="008F6A2A">
              <w:t>–</w:t>
            </w:r>
            <w:r w:rsidRPr="008F6A2A">
              <w:t xml:space="preserve"> </w:t>
            </w:r>
            <w:r w:rsidR="008F6A2A" w:rsidRPr="008F6A2A">
              <w:t>401</w:t>
            </w:r>
            <w:r w:rsidR="002635D5" w:rsidRPr="008F6A2A">
              <w:t>,</w:t>
            </w:r>
            <w:r w:rsidR="00F04D7E" w:rsidRPr="008F6A2A">
              <w:t>0</w:t>
            </w:r>
            <w:r w:rsidR="004904E4" w:rsidRPr="008F6A2A">
              <w:t xml:space="preserve"> </w:t>
            </w:r>
            <w:r w:rsidRPr="008F6A2A">
              <w:t>тысяч рублей;</w:t>
            </w:r>
          </w:p>
          <w:p w:rsidR="00C57352" w:rsidRPr="008F6A2A" w:rsidRDefault="007A4B8C" w:rsidP="00ED6C59">
            <w:pPr>
              <w:pStyle w:val="ab"/>
              <w:jc w:val="left"/>
            </w:pPr>
            <w:r w:rsidRPr="008F6A2A">
              <w:t>202</w:t>
            </w:r>
            <w:r w:rsidR="00EA7053" w:rsidRPr="008F6A2A">
              <w:t>4</w:t>
            </w:r>
            <w:r w:rsidRPr="008F6A2A">
              <w:t xml:space="preserve"> год </w:t>
            </w:r>
            <w:r w:rsidR="002635D5" w:rsidRPr="008F6A2A">
              <w:t>–</w:t>
            </w:r>
            <w:r w:rsidRPr="008F6A2A">
              <w:t xml:space="preserve"> </w:t>
            </w:r>
            <w:r w:rsidR="002635D5" w:rsidRPr="008F6A2A">
              <w:t>3</w:t>
            </w:r>
            <w:r w:rsidR="008F6A2A" w:rsidRPr="008F6A2A">
              <w:t>29</w:t>
            </w:r>
            <w:r w:rsidR="002635D5" w:rsidRPr="008F6A2A">
              <w:t>,</w:t>
            </w:r>
            <w:r w:rsidR="00F04D7E" w:rsidRPr="008F6A2A">
              <w:t>0</w:t>
            </w:r>
            <w:r w:rsidR="004904E4" w:rsidRPr="008F6A2A">
              <w:t xml:space="preserve"> тысяч рублей;</w:t>
            </w:r>
          </w:p>
          <w:p w:rsidR="00C57352" w:rsidRPr="002635D5" w:rsidRDefault="007A4B8C" w:rsidP="00EA7053">
            <w:pPr>
              <w:pStyle w:val="ab"/>
              <w:jc w:val="left"/>
            </w:pPr>
            <w:r w:rsidRPr="008F6A2A">
              <w:t>202</w:t>
            </w:r>
            <w:r w:rsidR="00EA7053" w:rsidRPr="008F6A2A">
              <w:t>5</w:t>
            </w:r>
            <w:r w:rsidRPr="008F6A2A">
              <w:t xml:space="preserve"> год </w:t>
            </w:r>
            <w:r w:rsidR="002635D5" w:rsidRPr="008F6A2A">
              <w:t>–</w:t>
            </w:r>
            <w:r w:rsidRPr="008F6A2A">
              <w:t xml:space="preserve"> </w:t>
            </w:r>
            <w:r w:rsidR="002635D5" w:rsidRPr="008F6A2A">
              <w:t>3</w:t>
            </w:r>
            <w:r w:rsidR="008F6A2A" w:rsidRPr="008F6A2A">
              <w:t>29</w:t>
            </w:r>
            <w:r w:rsidR="002635D5" w:rsidRPr="008F6A2A">
              <w:t>,</w:t>
            </w:r>
            <w:r w:rsidR="00F04D7E" w:rsidRPr="008F6A2A">
              <w:t>0</w:t>
            </w:r>
            <w:r w:rsidR="00C57352" w:rsidRPr="008F6A2A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9A4418">
            <w:pPr>
              <w:pStyle w:val="af0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Ожидаемые результа</w:t>
            </w:r>
            <w:r w:rsidR="00F25E06" w:rsidRPr="00E12E54">
              <w:rPr>
                <w:rFonts w:ascii="Times New Roman" w:hAnsi="Times New Roman" w:cs="Times New Roman"/>
              </w:rPr>
              <w:t>ты муниципальной программы</w:t>
            </w:r>
          </w:p>
        </w:tc>
        <w:tc>
          <w:tcPr>
            <w:tcW w:w="7513" w:type="dxa"/>
          </w:tcPr>
          <w:p w:rsidR="0042186B" w:rsidRPr="00F04D7E" w:rsidRDefault="0042186B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о</w:t>
            </w:r>
            <w:r w:rsidR="00E25E9E" w:rsidRPr="00F04D7E">
              <w:rPr>
                <w:b w:val="0"/>
              </w:rPr>
              <w:t>беспечение улучшения</w:t>
            </w:r>
            <w:r w:rsidRPr="00F04D7E">
              <w:rPr>
                <w:b w:val="0"/>
              </w:rPr>
              <w:t xml:space="preserve"> санитарного и эстетического состояния территории поселения;</w:t>
            </w:r>
          </w:p>
          <w:p w:rsidR="00E25E9E" w:rsidRPr="00F04D7E" w:rsidRDefault="00E25E9E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создание условий для работы и отдыха жителей поселения;</w:t>
            </w:r>
          </w:p>
          <w:p w:rsidR="00E25E9E" w:rsidRPr="00F04D7E" w:rsidRDefault="00E25E9E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ED6C59">
            <w:pPr>
              <w:pStyle w:val="ab"/>
              <w:numPr>
                <w:ilvl w:val="0"/>
                <w:numId w:val="26"/>
              </w:numPr>
              <w:jc w:val="left"/>
              <w:rPr>
                <w:b w:val="0"/>
              </w:rPr>
            </w:pPr>
            <w:r w:rsidRPr="00F04D7E">
              <w:rPr>
                <w:b w:val="0"/>
              </w:rPr>
              <w:t>поддержание единого архитектурного облика населенных пунктов: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 xml:space="preserve"> - благоустроить территории мест массового пребывания населения;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оплачивать уличное освещение;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обустроить детские площадки;</w:t>
            </w:r>
          </w:p>
          <w:p w:rsidR="0042186B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ликвидировать несанкционированные свалки;</w:t>
            </w:r>
          </w:p>
          <w:p w:rsidR="00C57352" w:rsidRPr="00F04D7E" w:rsidRDefault="0042186B" w:rsidP="00ED6C59">
            <w:pPr>
              <w:pStyle w:val="ab"/>
              <w:jc w:val="left"/>
              <w:rPr>
                <w:b w:val="0"/>
              </w:rPr>
            </w:pPr>
            <w:r w:rsidRPr="00F04D7E">
              <w:rPr>
                <w:b w:val="0"/>
              </w:rPr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1BCD" w:rsidRPr="00FB7304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Раздел 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е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</w:p>
    <w:bookmarkEnd w:id="4"/>
    <w:p w:rsidR="00B20554" w:rsidRPr="00D601AA" w:rsidRDefault="00B20554" w:rsidP="00F04D7E">
      <w:pPr>
        <w:pStyle w:val="ab"/>
      </w:pPr>
    </w:p>
    <w:p w:rsidR="00926EF8" w:rsidRDefault="00926EF8" w:rsidP="00926EF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шение задач благоустройства населенных пунктов необходимо проводить программно-целевым методом.</w:t>
      </w:r>
    </w:p>
    <w:p w:rsidR="00926EF8" w:rsidRPr="00926EF8" w:rsidRDefault="00926EF8" w:rsidP="00926EF8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717E5D" w:rsidRPr="00717E5D" w:rsidRDefault="00926EF8" w:rsidP="00717E5D">
      <w:pPr>
        <w:jc w:val="both"/>
        <w:rPr>
          <w:rFonts w:ascii="Times New Roman" w:hAnsi="Times New Roman" w:cs="Times New Roman"/>
          <w:sz w:val="24"/>
          <w:szCs w:val="24"/>
        </w:rPr>
      </w:pPr>
      <w:r w:rsidRPr="00717E5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717E5D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Pr="00717E5D">
        <w:rPr>
          <w:rFonts w:ascii="Times New Roman" w:hAnsi="Times New Roman" w:cs="Times New Roman"/>
          <w:sz w:val="24"/>
          <w:szCs w:val="24"/>
        </w:rPr>
        <w:t xml:space="preserve"> сельского поселения включает в себя 2 населенных пункта: </w:t>
      </w:r>
      <w:proofErr w:type="spellStart"/>
      <w:r w:rsidRPr="00717E5D">
        <w:rPr>
          <w:rFonts w:ascii="Times New Roman" w:hAnsi="Times New Roman" w:cs="Times New Roman"/>
          <w:sz w:val="24"/>
          <w:szCs w:val="24"/>
        </w:rPr>
        <w:t>с.Толсты</w:t>
      </w:r>
      <w:proofErr w:type="spellEnd"/>
      <w:r w:rsidRPr="00717E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E5D">
        <w:rPr>
          <w:rFonts w:ascii="Times New Roman" w:hAnsi="Times New Roman" w:cs="Times New Roman"/>
          <w:sz w:val="24"/>
          <w:szCs w:val="24"/>
        </w:rPr>
        <w:t>п.Солнце</w:t>
      </w:r>
      <w:proofErr w:type="spellEnd"/>
      <w:r w:rsidRPr="00717E5D">
        <w:rPr>
          <w:rFonts w:ascii="Times New Roman" w:hAnsi="Times New Roman" w:cs="Times New Roman"/>
          <w:sz w:val="24"/>
          <w:szCs w:val="24"/>
        </w:rPr>
        <w:t>.</w:t>
      </w:r>
    </w:p>
    <w:p w:rsidR="00926EF8" w:rsidRPr="00926EF8" w:rsidRDefault="00926EF8" w:rsidP="00717E5D">
      <w:pPr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ногочисленными обращениями граждан по </w:t>
      </w:r>
      <w:proofErr w:type="gramStart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 старых</w:t>
      </w:r>
      <w:proofErr w:type="gramEnd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2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Pr="00F04D7E" w:rsidRDefault="00B20554" w:rsidP="00F04D7E">
      <w:pPr>
        <w:pStyle w:val="ab"/>
      </w:pPr>
      <w:r w:rsidRPr="00F04D7E">
        <w:t>Раздел II. Основные цели и задачи муниципальной программы</w:t>
      </w:r>
    </w:p>
    <w:p w:rsidR="00B20554" w:rsidRPr="00D601AA" w:rsidRDefault="00B20554" w:rsidP="00717E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7"/>
      <w:r w:rsidRPr="00241BCD">
        <w:rPr>
          <w:rFonts w:ascii="Times New Roman" w:hAnsi="Times New Roman"/>
          <w:b/>
          <w:sz w:val="24"/>
          <w:szCs w:val="24"/>
        </w:rPr>
        <w:t>Раздел III. Сроки и этапы реализации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5"/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Муниципальная про</w:t>
      </w:r>
      <w:r>
        <w:rPr>
          <w:rFonts w:ascii="Times New Roman" w:hAnsi="Times New Roman"/>
          <w:sz w:val="24"/>
          <w:szCs w:val="24"/>
        </w:rPr>
        <w:t>грамма реализуется в течение 202</w:t>
      </w:r>
      <w:r w:rsidR="004432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44329B">
        <w:rPr>
          <w:rFonts w:ascii="Times New Roman" w:hAnsi="Times New Roman"/>
          <w:sz w:val="24"/>
          <w:szCs w:val="24"/>
        </w:rPr>
        <w:t>5</w:t>
      </w:r>
      <w:r w:rsidRPr="00241BCD">
        <w:rPr>
          <w:rFonts w:ascii="Times New Roman" w:hAnsi="Times New Roman"/>
          <w:sz w:val="24"/>
          <w:szCs w:val="24"/>
        </w:rPr>
        <w:t xml:space="preserve"> годов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Соблюдение установленных сроков реализации </w:t>
      </w:r>
      <w:proofErr w:type="gramStart"/>
      <w:r w:rsidRPr="00241BCD">
        <w:rPr>
          <w:rFonts w:ascii="Times New Roman" w:hAnsi="Times New Roman"/>
          <w:sz w:val="24"/>
          <w:szCs w:val="24"/>
        </w:rPr>
        <w:t>муниципальной  программы</w:t>
      </w:r>
      <w:proofErr w:type="gramEnd"/>
      <w:r w:rsidRPr="00241BCD">
        <w:rPr>
          <w:rFonts w:ascii="Times New Roman" w:hAnsi="Times New Roman"/>
          <w:sz w:val="24"/>
          <w:szCs w:val="24"/>
        </w:rPr>
        <w:t xml:space="preserve"> обеспечивается системой мероприятий муниципальной  программы </w:t>
      </w:r>
      <w:proofErr w:type="spellStart"/>
      <w:r w:rsidR="00F517FE">
        <w:rPr>
          <w:rFonts w:ascii="Times New Roman" w:hAnsi="Times New Roman"/>
          <w:sz w:val="24"/>
          <w:szCs w:val="24"/>
        </w:rPr>
        <w:t>Толстинского</w:t>
      </w:r>
      <w:proofErr w:type="spellEnd"/>
      <w:r w:rsidR="00F517FE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" w:name="sub_1008"/>
      <w:r w:rsidRPr="00241BCD">
        <w:rPr>
          <w:rFonts w:ascii="Times New Roman" w:hAnsi="Times New Roman"/>
          <w:b/>
          <w:sz w:val="24"/>
          <w:szCs w:val="24"/>
        </w:rPr>
        <w:t xml:space="preserve">Раздел IV. Система мероприятий и направления деятельности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</w:p>
    <w:p w:rsidR="00B20554" w:rsidRPr="00241BCD" w:rsidRDefault="00B20554" w:rsidP="00B20554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lastRenderedPageBreak/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е населенных пунктов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 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04439F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1009"/>
      <w:bookmarkEnd w:id="6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>освещение населенных пунктов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ой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ых пунктах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90232B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монт ограждения центральной площади с. Толсты</w:t>
      </w:r>
    </w:p>
    <w:p w:rsidR="00B20554" w:rsidRPr="00CF0581" w:rsidRDefault="0090232B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рубка </w:t>
      </w:r>
      <w:r w:rsidR="00860DE5">
        <w:rPr>
          <w:rFonts w:ascii="Times New Roman" w:hAnsi="Times New Roman"/>
          <w:sz w:val="24"/>
          <w:szCs w:val="24"/>
        </w:rPr>
        <w:t>аварийных</w:t>
      </w:r>
      <w:r>
        <w:rPr>
          <w:rFonts w:ascii="Times New Roman" w:hAnsi="Times New Roman"/>
          <w:sz w:val="24"/>
          <w:szCs w:val="24"/>
        </w:rPr>
        <w:t xml:space="preserve"> деревьев, </w:t>
      </w:r>
      <w:r w:rsidR="00860DE5">
        <w:rPr>
          <w:rFonts w:ascii="Times New Roman" w:hAnsi="Times New Roman"/>
          <w:sz w:val="24"/>
          <w:szCs w:val="24"/>
        </w:rPr>
        <w:t>озеленение территори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r w:rsidR="00B20554" w:rsidRPr="00CF0581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Раздел V. Ресурсное обеспечение муниципальной программы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7"/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8F6A2A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6A2A">
        <w:rPr>
          <w:rFonts w:ascii="Times New Roman" w:hAnsi="Times New Roman"/>
          <w:sz w:val="24"/>
          <w:szCs w:val="24"/>
        </w:rPr>
        <w:t xml:space="preserve">Объем финансирования муниципальной программы составляет </w:t>
      </w:r>
      <w:r w:rsidR="00F04D7E" w:rsidRPr="008F6A2A">
        <w:rPr>
          <w:rFonts w:ascii="Times New Roman" w:hAnsi="Times New Roman"/>
          <w:sz w:val="24"/>
          <w:szCs w:val="24"/>
        </w:rPr>
        <w:t>105</w:t>
      </w:r>
      <w:r w:rsidR="008F6A2A" w:rsidRPr="008F6A2A">
        <w:rPr>
          <w:rFonts w:ascii="Times New Roman" w:hAnsi="Times New Roman"/>
          <w:sz w:val="24"/>
          <w:szCs w:val="24"/>
        </w:rPr>
        <w:t>9</w:t>
      </w:r>
      <w:r w:rsidRPr="008F6A2A">
        <w:rPr>
          <w:rFonts w:ascii="Times New Roman" w:hAnsi="Times New Roman"/>
          <w:sz w:val="24"/>
          <w:szCs w:val="24"/>
        </w:rPr>
        <w:t>,0 тысяч рублей, в том числе по годам:</w:t>
      </w:r>
    </w:p>
    <w:p w:rsidR="00B20554" w:rsidRPr="008F6A2A" w:rsidRDefault="00B20554" w:rsidP="00F04D7E">
      <w:pPr>
        <w:pStyle w:val="ab"/>
        <w:jc w:val="right"/>
        <w:rPr>
          <w:b w:val="0"/>
        </w:rPr>
      </w:pPr>
      <w:r w:rsidRPr="008F6A2A">
        <w:rPr>
          <w:b w:val="0"/>
        </w:rPr>
        <w:t>202</w:t>
      </w:r>
      <w:r w:rsidR="00EA7053" w:rsidRPr="008F6A2A">
        <w:rPr>
          <w:b w:val="0"/>
        </w:rPr>
        <w:t>3</w:t>
      </w:r>
      <w:r w:rsidRPr="008F6A2A">
        <w:rPr>
          <w:b w:val="0"/>
        </w:rPr>
        <w:t xml:space="preserve"> год – </w:t>
      </w:r>
      <w:r w:rsidR="00F04D7E" w:rsidRPr="008F6A2A">
        <w:rPr>
          <w:b w:val="0"/>
        </w:rPr>
        <w:t>4</w:t>
      </w:r>
      <w:r w:rsidR="008F6A2A" w:rsidRPr="008F6A2A">
        <w:rPr>
          <w:b w:val="0"/>
        </w:rPr>
        <w:t>01</w:t>
      </w:r>
      <w:r w:rsidRPr="008F6A2A">
        <w:rPr>
          <w:b w:val="0"/>
        </w:rPr>
        <w:t>,0 тысяч рублей;</w:t>
      </w:r>
    </w:p>
    <w:p w:rsidR="00B20554" w:rsidRPr="008F6A2A" w:rsidRDefault="00B20554" w:rsidP="00F04D7E">
      <w:pPr>
        <w:pStyle w:val="ab"/>
        <w:jc w:val="right"/>
        <w:rPr>
          <w:b w:val="0"/>
        </w:rPr>
      </w:pPr>
      <w:r w:rsidRPr="008F6A2A">
        <w:rPr>
          <w:b w:val="0"/>
        </w:rPr>
        <w:t>202</w:t>
      </w:r>
      <w:r w:rsidR="00EA7053" w:rsidRPr="008F6A2A">
        <w:rPr>
          <w:b w:val="0"/>
        </w:rPr>
        <w:t>4</w:t>
      </w:r>
      <w:r w:rsidRPr="008F6A2A">
        <w:rPr>
          <w:b w:val="0"/>
        </w:rPr>
        <w:t xml:space="preserve"> год – </w:t>
      </w:r>
      <w:r w:rsidR="00F04D7E" w:rsidRPr="008F6A2A">
        <w:rPr>
          <w:b w:val="0"/>
        </w:rPr>
        <w:t>3</w:t>
      </w:r>
      <w:r w:rsidR="008F6A2A" w:rsidRPr="008F6A2A">
        <w:rPr>
          <w:b w:val="0"/>
        </w:rPr>
        <w:t>29</w:t>
      </w:r>
      <w:r w:rsidRPr="008F6A2A">
        <w:rPr>
          <w:b w:val="0"/>
        </w:rPr>
        <w:t>,0 тысяч рублей;</w:t>
      </w:r>
    </w:p>
    <w:p w:rsidR="00B20554" w:rsidRPr="008F6A2A" w:rsidRDefault="00B20554" w:rsidP="00F04D7E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F6A2A">
        <w:rPr>
          <w:rFonts w:ascii="Times New Roman" w:hAnsi="Times New Roman"/>
          <w:sz w:val="24"/>
          <w:szCs w:val="24"/>
        </w:rPr>
        <w:t>202</w:t>
      </w:r>
      <w:r w:rsidR="00EA7053" w:rsidRPr="008F6A2A">
        <w:rPr>
          <w:rFonts w:ascii="Times New Roman" w:hAnsi="Times New Roman"/>
          <w:sz w:val="24"/>
          <w:szCs w:val="24"/>
        </w:rPr>
        <w:t>5</w:t>
      </w:r>
      <w:r w:rsidRPr="008F6A2A">
        <w:rPr>
          <w:rFonts w:ascii="Times New Roman" w:hAnsi="Times New Roman"/>
          <w:sz w:val="24"/>
          <w:szCs w:val="24"/>
        </w:rPr>
        <w:t xml:space="preserve"> год – </w:t>
      </w:r>
      <w:r w:rsidR="008F6A2A" w:rsidRPr="008F6A2A">
        <w:rPr>
          <w:rFonts w:ascii="Times New Roman" w:hAnsi="Times New Roman"/>
          <w:sz w:val="24"/>
          <w:szCs w:val="24"/>
        </w:rPr>
        <w:t>329</w:t>
      </w:r>
      <w:r w:rsidRPr="008F6A2A">
        <w:rPr>
          <w:rFonts w:ascii="Times New Roman" w:hAnsi="Times New Roman"/>
          <w:sz w:val="24"/>
          <w:szCs w:val="24"/>
        </w:rPr>
        <w:t>,0 тысяч рублей.</w:t>
      </w:r>
    </w:p>
    <w:p w:rsidR="00B20554" w:rsidRPr="00EA705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. Система управления реализацией муниципальной программы</w:t>
      </w: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исполнителем</w:t>
      </w:r>
      <w:r w:rsidRPr="003F7B63">
        <w:rPr>
          <w:rFonts w:ascii="Times New Roman" w:hAnsi="Times New Roman"/>
          <w:sz w:val="24"/>
          <w:szCs w:val="24"/>
        </w:rPr>
        <w:t xml:space="preserve"> реализации муниципальной программы</w:t>
      </w:r>
      <w:r w:rsidRPr="003F7B63">
        <w:rPr>
          <w:rFonts w:ascii="Times New Roman" w:hAnsi="Times New Roman" w:cs="Times New Roman"/>
          <w:sz w:val="24"/>
          <w:szCs w:val="24"/>
        </w:rPr>
        <w:t xml:space="preserve"> </w:t>
      </w:r>
      <w:r w:rsidR="00552231" w:rsidRPr="00241BCD">
        <w:rPr>
          <w:rFonts w:ascii="Times New Roman" w:hAnsi="Times New Roman" w:cs="Times New Roman"/>
          <w:sz w:val="24"/>
          <w:szCs w:val="24"/>
        </w:rPr>
        <w:t>«</w:t>
      </w:r>
      <w:r w:rsidR="00552231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="00552231"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231"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552231"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552231">
        <w:rPr>
          <w:rFonts w:ascii="Times New Roman" w:hAnsi="Times New Roman" w:cs="Times New Roman"/>
          <w:sz w:val="24"/>
          <w:szCs w:val="24"/>
        </w:rPr>
        <w:t>го</w:t>
      </w:r>
      <w:r w:rsidR="00552231"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="00552231"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552231"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</w:t>
      </w:r>
      <w:r w:rsidRPr="003F7B63">
        <w:rPr>
          <w:rFonts w:ascii="Times New Roman" w:hAnsi="Times New Roman"/>
          <w:sz w:val="24"/>
          <w:szCs w:val="24"/>
        </w:rPr>
        <w:t xml:space="preserve"> являются</w:t>
      </w:r>
      <w:r>
        <w:rPr>
          <w:rFonts w:ascii="Times New Roman" w:hAnsi="Times New Roman"/>
          <w:sz w:val="24"/>
          <w:szCs w:val="24"/>
        </w:rPr>
        <w:t>: администрация</w:t>
      </w:r>
      <w:r w:rsidRPr="003F7B6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рненского</w:t>
      </w:r>
      <w:proofErr w:type="spellEnd"/>
      <w:r w:rsidRPr="003F7B63"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8" w:name="sub_1011"/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>Раздел VII. Ожидаемые результаты реализации муниципальной программы</w:t>
      </w:r>
    </w:p>
    <w:bookmarkEnd w:id="8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lastRenderedPageBreak/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ых пунктов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116E89" w:rsidRPr="00116E89" w:rsidRDefault="00116E89" w:rsidP="00116E89">
      <w:pPr>
        <w:numPr>
          <w:ilvl w:val="1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 xml:space="preserve">стабилизация количества аварийных зеленых насаждений, подлежащих </w:t>
      </w:r>
      <w:proofErr w:type="spellStart"/>
      <w:r w:rsidRPr="00116E89">
        <w:rPr>
          <w:rFonts w:ascii="Times New Roman" w:hAnsi="Times New Roman"/>
          <w:sz w:val="24"/>
          <w:szCs w:val="24"/>
        </w:rPr>
        <w:t>спиливаению</w:t>
      </w:r>
      <w:proofErr w:type="spellEnd"/>
      <w:r w:rsidRPr="00116E89">
        <w:rPr>
          <w:rFonts w:ascii="Times New Roman" w:hAnsi="Times New Roman"/>
          <w:sz w:val="24"/>
          <w:szCs w:val="24"/>
        </w:rPr>
        <w:t>;</w:t>
      </w:r>
    </w:p>
    <w:p w:rsid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ых пунктов в поселении.</w:t>
      </w:r>
    </w:p>
    <w:p w:rsidR="00F04D7E" w:rsidRPr="00116E89" w:rsidRDefault="00F04D7E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F04D7E">
      <w:pPr>
        <w:pStyle w:val="ab"/>
        <w:rPr>
          <w:rStyle w:val="aa"/>
        </w:rPr>
      </w:pPr>
      <w:r w:rsidRPr="00F04D7E">
        <w:rPr>
          <w:rStyle w:val="aa"/>
        </w:rPr>
        <w:t xml:space="preserve">Раздел </w:t>
      </w: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F04D7E">
      <w:pPr>
        <w:pStyle w:val="ab"/>
        <w:rPr>
          <w:rStyle w:val="aa"/>
          <w:i/>
        </w:rPr>
      </w:pPr>
    </w:p>
    <w:p w:rsidR="00860DE5" w:rsidRPr="00F04D7E" w:rsidRDefault="00860DE5" w:rsidP="00F04D7E">
      <w:pPr>
        <w:pStyle w:val="ab"/>
        <w:jc w:val="left"/>
        <w:rPr>
          <w:b w:val="0"/>
        </w:rPr>
      </w:pPr>
      <w:r w:rsidRPr="00F04D7E">
        <w:rPr>
          <w:b w:val="0"/>
        </w:rPr>
        <w:t>Реализация мероприятий в рамках раздела за три года, с 202</w:t>
      </w:r>
      <w:r w:rsidR="0044329B">
        <w:rPr>
          <w:b w:val="0"/>
        </w:rPr>
        <w:t>3</w:t>
      </w:r>
      <w:r w:rsidRPr="00F04D7E">
        <w:rPr>
          <w:b w:val="0"/>
        </w:rPr>
        <w:t xml:space="preserve"> по 202</w:t>
      </w:r>
      <w:r w:rsidR="0044329B">
        <w:rPr>
          <w:b w:val="0"/>
        </w:rPr>
        <w:t>5</w:t>
      </w:r>
      <w:r w:rsidRPr="00F04D7E">
        <w:rPr>
          <w:b w:val="0"/>
        </w:rPr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860DE5" w:rsidP="00F04D7E">
      <w:pPr>
        <w:pStyle w:val="ab"/>
        <w:jc w:val="left"/>
        <w:rPr>
          <w:b w:val="0"/>
          <w:bdr w:val="none" w:sz="0" w:space="0" w:color="auto" w:frame="1"/>
        </w:rPr>
      </w:pPr>
      <w:r w:rsidRPr="00F04D7E">
        <w:rPr>
          <w:b w:val="0"/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860DE5" w:rsidP="00F04D7E">
      <w:pPr>
        <w:pStyle w:val="ab"/>
        <w:jc w:val="left"/>
        <w:rPr>
          <w:b w:val="0"/>
        </w:rPr>
      </w:pPr>
      <w:r w:rsidRPr="00F04D7E">
        <w:rPr>
          <w:b w:val="0"/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.</w:t>
      </w:r>
    </w:p>
    <w:p w:rsidR="00860DE5" w:rsidRPr="00F04D7E" w:rsidRDefault="00860DE5" w:rsidP="00F04D7E">
      <w:pPr>
        <w:pStyle w:val="ab"/>
        <w:jc w:val="left"/>
        <w:rPr>
          <w:b w:val="0"/>
        </w:rPr>
      </w:pPr>
      <w:r w:rsidRPr="00F04D7E">
        <w:rPr>
          <w:b w:val="0"/>
        </w:rPr>
        <w:t>Расчет затрат на мероприятия программы:</w:t>
      </w:r>
    </w:p>
    <w:p w:rsidR="00860DE5" w:rsidRDefault="00860DE5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  <w:r w:rsidRPr="00860DE5">
        <w:rPr>
          <w:rFonts w:ascii="Times New Roman" w:hAnsi="Times New Roman" w:cs="Times New Roman"/>
        </w:rPr>
        <w:t>Согласно расчета (смет) затрат на мероприятия муниципальной программы.</w:t>
      </w:r>
    </w:p>
    <w:p w:rsidR="00F04D7E" w:rsidRPr="00860DE5" w:rsidRDefault="00F04D7E" w:rsidP="00F04D7E">
      <w:pPr>
        <w:pStyle w:val="a3"/>
        <w:numPr>
          <w:ilvl w:val="0"/>
          <w:numId w:val="28"/>
        </w:numPr>
        <w:rPr>
          <w:rFonts w:ascii="Times New Roman" w:hAnsi="Times New Roman" w:cs="Times New Roman"/>
        </w:rPr>
      </w:pPr>
    </w:p>
    <w:p w:rsidR="00860DE5" w:rsidRPr="00F04D7E" w:rsidRDefault="00F04D7E" w:rsidP="00F04D7E">
      <w:pPr>
        <w:ind w:left="360"/>
        <w:jc w:val="center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Раздел </w:t>
      </w: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. Методика Оценка эффективности муниципальной программы</w:t>
      </w:r>
    </w:p>
    <w:p w:rsidR="00F04D7E" w:rsidRPr="00860DE5" w:rsidRDefault="00F04D7E" w:rsidP="00860DE5">
      <w:pPr>
        <w:pStyle w:val="a3"/>
        <w:numPr>
          <w:ilvl w:val="0"/>
          <w:numId w:val="28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Эффективность реализации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Программы проводится на основе анализа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обеспечения программы путем сопоставления плановых и фактических объемов финансирования подпрограмм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4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значения 95 проц. и более показателей муниципальной программы и ее подпрограмм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627"/>
      <w:bookmarkEnd w:id="10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860DE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одпрограмм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F04D7E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BB54BA" w:rsidRDefault="006B3F0B" w:rsidP="00ED6C59">
      <w:pPr>
        <w:pStyle w:val="ab"/>
        <w:jc w:val="right"/>
      </w:pPr>
      <w:r>
        <w:rPr>
          <w:rStyle w:val="ad"/>
        </w:rPr>
        <w:lastRenderedPageBreak/>
        <w:t>Приложение 1</w:t>
      </w:r>
    </w:p>
    <w:p w:rsidR="00C06286" w:rsidRPr="00BB54BA" w:rsidRDefault="00C06286" w:rsidP="00ED6C59">
      <w:pPr>
        <w:pStyle w:val="ab"/>
        <w:jc w:val="right"/>
      </w:pPr>
      <w:r w:rsidRPr="00BB54BA">
        <w:rPr>
          <w:rStyle w:val="ad"/>
        </w:rPr>
        <w:t xml:space="preserve">к </w:t>
      </w:r>
      <w:r w:rsidR="005E4CCB" w:rsidRPr="00ED6C59">
        <w:rPr>
          <w:b w:val="0"/>
        </w:rPr>
        <w:t xml:space="preserve">муниципальной </w:t>
      </w:r>
      <w:r w:rsidRPr="00ED6C59">
        <w:rPr>
          <w:b w:val="0"/>
        </w:rPr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5317BA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лстинского</w:t>
      </w:r>
      <w:proofErr w:type="spellEnd"/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6B3F0B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6B3F0B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F04D7E">
      <w:pPr>
        <w:pStyle w:val="ab"/>
      </w:pPr>
    </w:p>
    <w:p w:rsidR="00C06286" w:rsidRPr="005E4CCB" w:rsidRDefault="007F3F52" w:rsidP="00F04D7E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proofErr w:type="spellStart"/>
      <w:r w:rsidR="005317BA">
        <w:rPr>
          <w:rFonts w:ascii="Times New Roman" w:hAnsi="Times New Roman" w:cs="Times New Roman"/>
          <w:b/>
          <w:sz w:val="24"/>
          <w:szCs w:val="24"/>
        </w:rPr>
        <w:t>Толстинского</w:t>
      </w:r>
      <w:proofErr w:type="spellEnd"/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F04D7E">
      <w:pPr>
        <w:pStyle w:val="ab"/>
      </w:pPr>
    </w:p>
    <w:p w:rsidR="007F3F52" w:rsidRPr="006B3F0B" w:rsidRDefault="007F3F52" w:rsidP="00F04D7E">
      <w:pPr>
        <w:pStyle w:val="ab"/>
      </w:pPr>
      <w:proofErr w:type="spellStart"/>
      <w:r w:rsidRPr="006B3F0B">
        <w:t>тыс.руб</w:t>
      </w:r>
      <w:proofErr w:type="spellEnd"/>
      <w:r w:rsidRPr="006B3F0B">
        <w:t>.</w:t>
      </w:r>
    </w:p>
    <w:p w:rsidR="007F3F52" w:rsidRPr="007F3F52" w:rsidRDefault="007F3F52" w:rsidP="00F04D7E">
      <w:pPr>
        <w:pStyle w:val="ab"/>
      </w:pP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"/>
        <w:gridCol w:w="3237"/>
        <w:gridCol w:w="1865"/>
        <w:gridCol w:w="1189"/>
        <w:gridCol w:w="1129"/>
        <w:gridCol w:w="1213"/>
        <w:gridCol w:w="3001"/>
        <w:gridCol w:w="3261"/>
      </w:tblGrid>
      <w:tr w:rsidR="002B140A" w:rsidRPr="00230D66" w:rsidTr="00494C3B">
        <w:tc>
          <w:tcPr>
            <w:tcW w:w="920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№ п/п</w:t>
            </w:r>
          </w:p>
        </w:tc>
        <w:tc>
          <w:tcPr>
            <w:tcW w:w="3237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F04D7E">
            <w:pPr>
              <w:pStyle w:val="ab"/>
            </w:pPr>
            <w:r w:rsidRPr="00C7227E">
              <w:t>мероприятия</w:t>
            </w:r>
          </w:p>
        </w:tc>
        <w:tc>
          <w:tcPr>
            <w:tcW w:w="1865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>
              <w:t>Срок исполнения</w:t>
            </w:r>
          </w:p>
        </w:tc>
        <w:tc>
          <w:tcPr>
            <w:tcW w:w="3531" w:type="dxa"/>
            <w:gridSpan w:val="3"/>
            <w:vAlign w:val="center"/>
          </w:tcPr>
          <w:p w:rsidR="002B140A" w:rsidRDefault="002B140A" w:rsidP="00F04D7E">
            <w:pPr>
              <w:pStyle w:val="ab"/>
            </w:pPr>
            <w:r>
              <w:t>Объем финансирования</w:t>
            </w:r>
          </w:p>
        </w:tc>
        <w:tc>
          <w:tcPr>
            <w:tcW w:w="3001" w:type="dxa"/>
            <w:vMerge w:val="restart"/>
            <w:vAlign w:val="center"/>
          </w:tcPr>
          <w:p w:rsidR="002B140A" w:rsidRPr="00C7227E" w:rsidRDefault="002B140A" w:rsidP="00F04D7E">
            <w:pPr>
              <w:pStyle w:val="ab"/>
            </w:pPr>
            <w:r>
              <w:t>Ожидаемый результат</w:t>
            </w:r>
          </w:p>
        </w:tc>
        <w:tc>
          <w:tcPr>
            <w:tcW w:w="3261" w:type="dxa"/>
            <w:vMerge w:val="restart"/>
            <w:vAlign w:val="center"/>
          </w:tcPr>
          <w:p w:rsidR="002B140A" w:rsidRDefault="002B140A" w:rsidP="00F04D7E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494C3B">
        <w:tc>
          <w:tcPr>
            <w:tcW w:w="920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3237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1865" w:type="dxa"/>
            <w:vMerge/>
            <w:vAlign w:val="center"/>
          </w:tcPr>
          <w:p w:rsidR="002B140A" w:rsidRDefault="002B140A" w:rsidP="00F04D7E">
            <w:pPr>
              <w:pStyle w:val="ab"/>
            </w:pPr>
          </w:p>
        </w:tc>
        <w:tc>
          <w:tcPr>
            <w:tcW w:w="1189" w:type="dxa"/>
            <w:vAlign w:val="center"/>
          </w:tcPr>
          <w:p w:rsidR="002B140A" w:rsidRPr="00C7227E" w:rsidRDefault="002B140A" w:rsidP="00494C3B">
            <w:pPr>
              <w:pStyle w:val="ab"/>
            </w:pPr>
            <w:r>
              <w:t>202</w:t>
            </w:r>
            <w:r w:rsidR="00494C3B">
              <w:t>3</w:t>
            </w:r>
            <w:r>
              <w:t xml:space="preserve"> год</w:t>
            </w:r>
          </w:p>
        </w:tc>
        <w:tc>
          <w:tcPr>
            <w:tcW w:w="1129" w:type="dxa"/>
            <w:vAlign w:val="center"/>
          </w:tcPr>
          <w:p w:rsidR="002B140A" w:rsidRDefault="002B140A" w:rsidP="00494C3B">
            <w:pPr>
              <w:pStyle w:val="ab"/>
            </w:pPr>
            <w:r>
              <w:t>202</w:t>
            </w:r>
            <w:r w:rsidR="00494C3B">
              <w:t>4</w:t>
            </w:r>
            <w:r>
              <w:t xml:space="preserve"> год</w:t>
            </w:r>
          </w:p>
        </w:tc>
        <w:tc>
          <w:tcPr>
            <w:tcW w:w="1213" w:type="dxa"/>
            <w:vAlign w:val="center"/>
          </w:tcPr>
          <w:p w:rsidR="002B140A" w:rsidRDefault="002B140A" w:rsidP="00494C3B">
            <w:pPr>
              <w:pStyle w:val="ab"/>
            </w:pPr>
            <w:r>
              <w:t>202</w:t>
            </w:r>
            <w:r w:rsidR="00494C3B">
              <w:t>5</w:t>
            </w:r>
            <w:r>
              <w:t xml:space="preserve"> год</w:t>
            </w:r>
          </w:p>
        </w:tc>
        <w:tc>
          <w:tcPr>
            <w:tcW w:w="3001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  <w:tc>
          <w:tcPr>
            <w:tcW w:w="3261" w:type="dxa"/>
            <w:vMerge/>
            <w:vAlign w:val="center"/>
          </w:tcPr>
          <w:p w:rsidR="002B140A" w:rsidRPr="00C7227E" w:rsidRDefault="002B140A" w:rsidP="00F04D7E">
            <w:pPr>
              <w:pStyle w:val="ab"/>
            </w:pPr>
          </w:p>
        </w:tc>
      </w:tr>
      <w:tr w:rsidR="002B140A" w:rsidRPr="00230D66" w:rsidTr="00494C3B">
        <w:tc>
          <w:tcPr>
            <w:tcW w:w="920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1</w:t>
            </w:r>
          </w:p>
        </w:tc>
        <w:tc>
          <w:tcPr>
            <w:tcW w:w="3237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2</w:t>
            </w:r>
          </w:p>
        </w:tc>
        <w:tc>
          <w:tcPr>
            <w:tcW w:w="1865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3</w:t>
            </w:r>
          </w:p>
        </w:tc>
        <w:tc>
          <w:tcPr>
            <w:tcW w:w="1189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4</w:t>
            </w:r>
          </w:p>
        </w:tc>
        <w:tc>
          <w:tcPr>
            <w:tcW w:w="1129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5</w:t>
            </w:r>
          </w:p>
        </w:tc>
        <w:tc>
          <w:tcPr>
            <w:tcW w:w="1213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6</w:t>
            </w:r>
          </w:p>
        </w:tc>
        <w:tc>
          <w:tcPr>
            <w:tcW w:w="3001" w:type="dxa"/>
            <w:vAlign w:val="center"/>
          </w:tcPr>
          <w:p w:rsidR="002B140A" w:rsidRDefault="002B140A" w:rsidP="00F04D7E">
            <w:pPr>
              <w:pStyle w:val="ab"/>
            </w:pPr>
            <w:r>
              <w:t>7</w:t>
            </w:r>
          </w:p>
        </w:tc>
        <w:tc>
          <w:tcPr>
            <w:tcW w:w="3261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8</w:t>
            </w:r>
          </w:p>
        </w:tc>
      </w:tr>
      <w:tr w:rsidR="002B140A" w:rsidRPr="00230D66" w:rsidTr="00494C3B">
        <w:trPr>
          <w:trHeight w:val="802"/>
        </w:trPr>
        <w:tc>
          <w:tcPr>
            <w:tcW w:w="920" w:type="dxa"/>
            <w:vAlign w:val="center"/>
          </w:tcPr>
          <w:p w:rsidR="002B140A" w:rsidRPr="00C7227E" w:rsidRDefault="002B140A" w:rsidP="00F04D7E">
            <w:pPr>
              <w:pStyle w:val="ab"/>
            </w:pPr>
            <w:r w:rsidRPr="00C7227E">
              <w:t>1.</w:t>
            </w:r>
          </w:p>
        </w:tc>
        <w:tc>
          <w:tcPr>
            <w:tcW w:w="3237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>Освещение населённых пунктов</w:t>
            </w:r>
          </w:p>
        </w:tc>
        <w:tc>
          <w:tcPr>
            <w:tcW w:w="1865" w:type="dxa"/>
            <w:vAlign w:val="center"/>
          </w:tcPr>
          <w:p w:rsidR="002B140A" w:rsidRPr="00C7227E" w:rsidRDefault="002B140A" w:rsidP="00494C3B">
            <w:pPr>
              <w:pStyle w:val="ab"/>
            </w:pPr>
            <w:r>
              <w:t>202</w:t>
            </w:r>
            <w:r w:rsidR="00494C3B">
              <w:t>3</w:t>
            </w:r>
            <w:r>
              <w:t>-202</w:t>
            </w:r>
            <w:r w:rsidR="00494C3B">
              <w:t>5</w:t>
            </w:r>
            <w:r>
              <w:t xml:space="preserve"> годы</w:t>
            </w:r>
          </w:p>
        </w:tc>
        <w:tc>
          <w:tcPr>
            <w:tcW w:w="1189" w:type="dxa"/>
            <w:vAlign w:val="center"/>
          </w:tcPr>
          <w:p w:rsidR="002B140A" w:rsidRPr="00C7227E" w:rsidRDefault="008F6A2A" w:rsidP="00F04D7E">
            <w:pPr>
              <w:pStyle w:val="ab"/>
            </w:pPr>
            <w:r>
              <w:t>216</w:t>
            </w:r>
            <w:r w:rsidR="00F04D7E">
              <w:t>,0</w:t>
            </w:r>
          </w:p>
        </w:tc>
        <w:tc>
          <w:tcPr>
            <w:tcW w:w="1129" w:type="dxa"/>
            <w:vAlign w:val="center"/>
          </w:tcPr>
          <w:p w:rsidR="002B140A" w:rsidRPr="00C7227E" w:rsidRDefault="008F6A2A" w:rsidP="00F04D7E">
            <w:pPr>
              <w:pStyle w:val="ab"/>
            </w:pPr>
            <w:r>
              <w:t>137</w:t>
            </w:r>
            <w:r w:rsidR="005317BA">
              <w:t>,</w:t>
            </w:r>
            <w:r w:rsidR="00F04D7E">
              <w:t>0</w:t>
            </w:r>
          </w:p>
        </w:tc>
        <w:tc>
          <w:tcPr>
            <w:tcW w:w="1213" w:type="dxa"/>
            <w:vAlign w:val="center"/>
          </w:tcPr>
          <w:p w:rsidR="002B140A" w:rsidRPr="00C7227E" w:rsidRDefault="008F6A2A" w:rsidP="00F04D7E">
            <w:pPr>
              <w:pStyle w:val="ab"/>
            </w:pPr>
            <w:r>
              <w:t>137</w:t>
            </w:r>
            <w:r w:rsidR="005317BA">
              <w:t>,</w:t>
            </w:r>
            <w:r w:rsidR="00F04D7E">
              <w:t>0</w:t>
            </w:r>
          </w:p>
        </w:tc>
        <w:tc>
          <w:tcPr>
            <w:tcW w:w="3001" w:type="dxa"/>
            <w:vAlign w:val="center"/>
          </w:tcPr>
          <w:p w:rsidR="002B140A" w:rsidRDefault="004B4B53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F04D7E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261" w:type="dxa"/>
            <w:vAlign w:val="center"/>
          </w:tcPr>
          <w:p w:rsidR="002B140A" w:rsidRPr="00C7227E" w:rsidRDefault="002B140A" w:rsidP="00F04D7E">
            <w:pPr>
              <w:pStyle w:val="ab"/>
            </w:pPr>
            <w:r>
              <w:t xml:space="preserve">Администрация </w:t>
            </w:r>
            <w:proofErr w:type="spellStart"/>
            <w:r w:rsidR="005317BA"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494C3B">
        <w:tc>
          <w:tcPr>
            <w:tcW w:w="920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>2.</w:t>
            </w:r>
          </w:p>
        </w:tc>
        <w:tc>
          <w:tcPr>
            <w:tcW w:w="3237" w:type="dxa"/>
            <w:vAlign w:val="center"/>
          </w:tcPr>
          <w:p w:rsidR="00C77C75" w:rsidRDefault="00C77C75" w:rsidP="00F04D7E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865" w:type="dxa"/>
            <w:vAlign w:val="center"/>
          </w:tcPr>
          <w:p w:rsidR="00C77C75" w:rsidRPr="00C7227E" w:rsidRDefault="00C77C75" w:rsidP="00494C3B">
            <w:pPr>
              <w:pStyle w:val="ab"/>
            </w:pPr>
            <w:r>
              <w:t>202</w:t>
            </w:r>
            <w:r w:rsidR="00494C3B">
              <w:t>3</w:t>
            </w:r>
            <w:r>
              <w:t>-202</w:t>
            </w:r>
            <w:r w:rsidR="00494C3B">
              <w:t>5</w:t>
            </w:r>
            <w:r>
              <w:t xml:space="preserve"> годы</w:t>
            </w:r>
          </w:p>
        </w:tc>
        <w:tc>
          <w:tcPr>
            <w:tcW w:w="1189" w:type="dxa"/>
            <w:vAlign w:val="center"/>
          </w:tcPr>
          <w:p w:rsidR="00C77C75" w:rsidRPr="00C7227E" w:rsidRDefault="008F6A2A" w:rsidP="00F04D7E">
            <w:pPr>
              <w:pStyle w:val="ab"/>
            </w:pPr>
            <w:r>
              <w:t>160</w:t>
            </w:r>
            <w:r w:rsidR="00C77C75">
              <w:t>,0</w:t>
            </w:r>
          </w:p>
        </w:tc>
        <w:tc>
          <w:tcPr>
            <w:tcW w:w="1129" w:type="dxa"/>
            <w:vAlign w:val="center"/>
          </w:tcPr>
          <w:p w:rsidR="00C77C75" w:rsidRPr="00C7227E" w:rsidRDefault="008F6A2A" w:rsidP="00F04D7E">
            <w:pPr>
              <w:pStyle w:val="ab"/>
            </w:pPr>
            <w:r>
              <w:t>192</w:t>
            </w:r>
            <w:r w:rsidR="00C77C75">
              <w:t>,0</w:t>
            </w:r>
          </w:p>
        </w:tc>
        <w:tc>
          <w:tcPr>
            <w:tcW w:w="1213" w:type="dxa"/>
            <w:vAlign w:val="center"/>
          </w:tcPr>
          <w:p w:rsidR="00C77C75" w:rsidRPr="00C7227E" w:rsidRDefault="008F6A2A" w:rsidP="00F04D7E">
            <w:pPr>
              <w:pStyle w:val="ab"/>
            </w:pPr>
            <w:r>
              <w:t>192,</w:t>
            </w:r>
            <w:r w:rsidR="00C77C75">
              <w:t>0</w:t>
            </w:r>
          </w:p>
        </w:tc>
        <w:tc>
          <w:tcPr>
            <w:tcW w:w="3001" w:type="dxa"/>
            <w:vAlign w:val="center"/>
          </w:tcPr>
          <w:p w:rsidR="00C77C75" w:rsidRDefault="00C77C75" w:rsidP="00F04D7E">
            <w:pPr>
              <w:pStyle w:val="ab"/>
            </w:pPr>
            <w:r>
              <w:t>- улучшение качества уличного освещения;</w:t>
            </w:r>
          </w:p>
          <w:p w:rsidR="00C77C75" w:rsidRDefault="00C77C75" w:rsidP="00F04D7E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326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494C3B">
        <w:tc>
          <w:tcPr>
            <w:tcW w:w="920" w:type="dxa"/>
            <w:vAlign w:val="center"/>
          </w:tcPr>
          <w:p w:rsidR="00C77C75" w:rsidRDefault="00494C3B" w:rsidP="00F04D7E">
            <w:pPr>
              <w:pStyle w:val="ab"/>
            </w:pPr>
            <w:r>
              <w:t>3</w:t>
            </w:r>
          </w:p>
        </w:tc>
        <w:tc>
          <w:tcPr>
            <w:tcW w:w="3237" w:type="dxa"/>
            <w:vAlign w:val="center"/>
          </w:tcPr>
          <w:p w:rsidR="00C77C75" w:rsidRDefault="00494C3B" w:rsidP="00F04D7E">
            <w:pPr>
              <w:pStyle w:val="ab"/>
            </w:pPr>
            <w:r>
              <w:t>Организация благоустройства и озеленение территории поселения</w:t>
            </w:r>
          </w:p>
        </w:tc>
        <w:tc>
          <w:tcPr>
            <w:tcW w:w="1865" w:type="dxa"/>
            <w:vAlign w:val="center"/>
          </w:tcPr>
          <w:p w:rsidR="00C77C75" w:rsidRPr="00C7227E" w:rsidRDefault="00C77C75" w:rsidP="00494C3B">
            <w:pPr>
              <w:pStyle w:val="ab"/>
            </w:pPr>
            <w:r>
              <w:t>202</w:t>
            </w:r>
            <w:r w:rsidR="00494C3B">
              <w:t>3</w:t>
            </w:r>
            <w:r>
              <w:t>-202</w:t>
            </w:r>
            <w:r w:rsidR="00494C3B">
              <w:t>5</w:t>
            </w:r>
            <w:r>
              <w:t xml:space="preserve"> годы</w:t>
            </w:r>
          </w:p>
        </w:tc>
        <w:tc>
          <w:tcPr>
            <w:tcW w:w="1189" w:type="dxa"/>
            <w:vAlign w:val="center"/>
          </w:tcPr>
          <w:p w:rsidR="00C77C75" w:rsidRDefault="008F6A2A" w:rsidP="00F04D7E">
            <w:pPr>
              <w:pStyle w:val="ab"/>
            </w:pPr>
            <w:r>
              <w:t>1</w:t>
            </w:r>
            <w:r w:rsidR="00C77C75">
              <w:t>0,0</w:t>
            </w:r>
          </w:p>
        </w:tc>
        <w:tc>
          <w:tcPr>
            <w:tcW w:w="1129" w:type="dxa"/>
            <w:vAlign w:val="center"/>
          </w:tcPr>
          <w:p w:rsidR="00C77C75" w:rsidRDefault="008F6A2A" w:rsidP="00F04D7E">
            <w:pPr>
              <w:pStyle w:val="ab"/>
            </w:pPr>
            <w:r>
              <w:t>0</w:t>
            </w:r>
            <w:r w:rsidR="00C77C75">
              <w:t>0,0</w:t>
            </w:r>
          </w:p>
        </w:tc>
        <w:tc>
          <w:tcPr>
            <w:tcW w:w="1213" w:type="dxa"/>
            <w:vAlign w:val="center"/>
          </w:tcPr>
          <w:p w:rsidR="00C77C75" w:rsidRDefault="008F6A2A" w:rsidP="00F04D7E">
            <w:pPr>
              <w:pStyle w:val="ab"/>
            </w:pPr>
            <w:r>
              <w:t>0</w:t>
            </w:r>
            <w:r w:rsidR="00C77C75">
              <w:t>0,0</w:t>
            </w:r>
          </w:p>
        </w:tc>
        <w:tc>
          <w:tcPr>
            <w:tcW w:w="3001" w:type="dxa"/>
            <w:vAlign w:val="center"/>
          </w:tcPr>
          <w:p w:rsidR="00C77C75" w:rsidRDefault="00C77C75" w:rsidP="00F04D7E">
            <w:pPr>
              <w:pStyle w:val="ab"/>
            </w:pPr>
            <w:r>
              <w:t>- поддержка порядка на территории поселения;</w:t>
            </w:r>
          </w:p>
          <w:p w:rsidR="00C77C75" w:rsidRDefault="00C77C75" w:rsidP="00F04D7E">
            <w:pPr>
              <w:pStyle w:val="ab"/>
            </w:pPr>
            <w:r>
              <w:t xml:space="preserve">- замена </w:t>
            </w:r>
            <w:proofErr w:type="spellStart"/>
            <w:r>
              <w:t>старовозрастных</w:t>
            </w:r>
            <w:proofErr w:type="spellEnd"/>
            <w:r>
              <w:t xml:space="preserve"> насаждений на новые</w:t>
            </w:r>
          </w:p>
          <w:p w:rsidR="00C77C75" w:rsidRDefault="00C77C75" w:rsidP="00F04D7E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326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C77C75" w:rsidRPr="00230D66" w:rsidTr="00494C3B">
        <w:tc>
          <w:tcPr>
            <w:tcW w:w="920" w:type="dxa"/>
            <w:vAlign w:val="center"/>
          </w:tcPr>
          <w:p w:rsidR="00C77C75" w:rsidRDefault="00494C3B" w:rsidP="00F04D7E">
            <w:pPr>
              <w:pStyle w:val="ab"/>
            </w:pPr>
            <w:r>
              <w:lastRenderedPageBreak/>
              <w:t>4</w:t>
            </w:r>
          </w:p>
        </w:tc>
        <w:tc>
          <w:tcPr>
            <w:tcW w:w="3237" w:type="dxa"/>
          </w:tcPr>
          <w:p w:rsidR="00C77C75" w:rsidRPr="00C77C75" w:rsidRDefault="00494C3B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865" w:type="dxa"/>
            <w:vAlign w:val="center"/>
          </w:tcPr>
          <w:p w:rsidR="00C77C75" w:rsidRPr="00C7227E" w:rsidRDefault="00C77C75" w:rsidP="00494C3B">
            <w:pPr>
              <w:pStyle w:val="ab"/>
            </w:pPr>
            <w:r>
              <w:t>202</w:t>
            </w:r>
            <w:r w:rsidR="00494C3B">
              <w:t>3</w:t>
            </w:r>
            <w:r>
              <w:t>-202</w:t>
            </w:r>
            <w:r w:rsidR="00494C3B">
              <w:t>5</w:t>
            </w:r>
            <w:r>
              <w:t xml:space="preserve"> годы</w:t>
            </w:r>
          </w:p>
        </w:tc>
        <w:tc>
          <w:tcPr>
            <w:tcW w:w="1189" w:type="dxa"/>
            <w:vAlign w:val="center"/>
          </w:tcPr>
          <w:p w:rsidR="00C77C75" w:rsidRDefault="008F6A2A" w:rsidP="00F04D7E">
            <w:pPr>
              <w:pStyle w:val="ab"/>
            </w:pPr>
            <w:r>
              <w:t>1</w:t>
            </w:r>
            <w:r w:rsidR="00C77C75">
              <w:t>5,0</w:t>
            </w:r>
          </w:p>
        </w:tc>
        <w:tc>
          <w:tcPr>
            <w:tcW w:w="1129" w:type="dxa"/>
            <w:vAlign w:val="center"/>
          </w:tcPr>
          <w:p w:rsidR="00C77C75" w:rsidRDefault="008F6A2A" w:rsidP="00F04D7E">
            <w:pPr>
              <w:pStyle w:val="ab"/>
            </w:pPr>
            <w:r>
              <w:t>0</w:t>
            </w:r>
            <w:r w:rsidR="00C77C75">
              <w:t>,0</w:t>
            </w:r>
          </w:p>
        </w:tc>
        <w:tc>
          <w:tcPr>
            <w:tcW w:w="1213" w:type="dxa"/>
            <w:vAlign w:val="center"/>
          </w:tcPr>
          <w:p w:rsidR="00C77C75" w:rsidRDefault="008F6A2A" w:rsidP="00F04D7E">
            <w:pPr>
              <w:pStyle w:val="ab"/>
            </w:pPr>
            <w:r>
              <w:t>0</w:t>
            </w:r>
            <w:r w:rsidR="00C77C75">
              <w:t>,0</w:t>
            </w:r>
          </w:p>
        </w:tc>
        <w:tc>
          <w:tcPr>
            <w:tcW w:w="3001" w:type="dxa"/>
            <w:vAlign w:val="center"/>
          </w:tcPr>
          <w:p w:rsidR="00C77C75" w:rsidRDefault="00C77C75" w:rsidP="00F04D7E">
            <w:pPr>
              <w:pStyle w:val="ab"/>
            </w:pPr>
            <w:r>
              <w:t>- поддержка порядка</w:t>
            </w:r>
          </w:p>
          <w:p w:rsidR="00C77C75" w:rsidRPr="00C7227E" w:rsidRDefault="00C77C75" w:rsidP="00F04D7E">
            <w:pPr>
              <w:pStyle w:val="ab"/>
            </w:pPr>
            <w:r>
              <w:t>- снижение аварийных ситуаций</w:t>
            </w:r>
          </w:p>
        </w:tc>
        <w:tc>
          <w:tcPr>
            <w:tcW w:w="3261" w:type="dxa"/>
            <w:vAlign w:val="center"/>
          </w:tcPr>
          <w:p w:rsidR="00C77C75" w:rsidRPr="00C7227E" w:rsidRDefault="00C77C75" w:rsidP="00F04D7E">
            <w:pPr>
              <w:pStyle w:val="ab"/>
            </w:pPr>
            <w:r>
              <w:t xml:space="preserve">Администрация </w:t>
            </w:r>
            <w:proofErr w:type="spellStart"/>
            <w:r>
              <w:t>Толстинского</w:t>
            </w:r>
            <w:proofErr w:type="spellEnd"/>
            <w:r>
              <w:t xml:space="preserve"> сельского поселения </w:t>
            </w:r>
          </w:p>
        </w:tc>
      </w:tr>
      <w:tr w:rsidR="00F04D7E" w:rsidRPr="00230D66" w:rsidTr="00494C3B">
        <w:tc>
          <w:tcPr>
            <w:tcW w:w="920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3237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1189" w:type="dxa"/>
            <w:vAlign w:val="center"/>
          </w:tcPr>
          <w:p w:rsidR="00F04D7E" w:rsidRPr="00F04D7E" w:rsidRDefault="008F6A2A" w:rsidP="00F04D7E">
            <w:pPr>
              <w:pStyle w:val="ab"/>
            </w:pPr>
            <w:r>
              <w:t>401</w:t>
            </w:r>
            <w:r w:rsidR="00F04D7E">
              <w:t>,0</w:t>
            </w:r>
          </w:p>
        </w:tc>
        <w:tc>
          <w:tcPr>
            <w:tcW w:w="1129" w:type="dxa"/>
            <w:vAlign w:val="center"/>
          </w:tcPr>
          <w:p w:rsidR="00F04D7E" w:rsidRPr="00F04D7E" w:rsidRDefault="00F04D7E" w:rsidP="008F6A2A">
            <w:pPr>
              <w:pStyle w:val="ab"/>
            </w:pPr>
            <w:r>
              <w:t>3</w:t>
            </w:r>
            <w:r w:rsidR="008F6A2A">
              <w:t>29</w:t>
            </w:r>
            <w:r>
              <w:t>,0</w:t>
            </w:r>
          </w:p>
        </w:tc>
        <w:tc>
          <w:tcPr>
            <w:tcW w:w="1213" w:type="dxa"/>
            <w:vAlign w:val="center"/>
          </w:tcPr>
          <w:p w:rsidR="00F04D7E" w:rsidRPr="00F04D7E" w:rsidRDefault="008F6A2A" w:rsidP="008F6A2A">
            <w:pPr>
              <w:pStyle w:val="ab"/>
            </w:pPr>
            <w:r>
              <w:t>329</w:t>
            </w:r>
            <w:r w:rsidR="00F04D7E">
              <w:t>,0</w:t>
            </w:r>
          </w:p>
        </w:tc>
        <w:tc>
          <w:tcPr>
            <w:tcW w:w="3001" w:type="dxa"/>
            <w:vAlign w:val="center"/>
          </w:tcPr>
          <w:p w:rsidR="00F04D7E" w:rsidRDefault="00F04D7E" w:rsidP="00F04D7E">
            <w:pPr>
              <w:pStyle w:val="ab"/>
            </w:pPr>
          </w:p>
        </w:tc>
        <w:tc>
          <w:tcPr>
            <w:tcW w:w="3261" w:type="dxa"/>
            <w:vAlign w:val="center"/>
          </w:tcPr>
          <w:p w:rsidR="00F04D7E" w:rsidRDefault="00F04D7E" w:rsidP="00F04D7E">
            <w:pPr>
              <w:pStyle w:val="ab"/>
            </w:pPr>
          </w:p>
        </w:tc>
      </w:tr>
    </w:tbl>
    <w:p w:rsidR="00FB7304" w:rsidRPr="00021341" w:rsidRDefault="00FB7304" w:rsidP="00F04D7E">
      <w:pPr>
        <w:pStyle w:val="ab"/>
      </w:pPr>
    </w:p>
    <w:sectPr w:rsidR="00FB7304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6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14"/>
  </w:num>
  <w:num w:numId="5">
    <w:abstractNumId w:val="8"/>
  </w:num>
  <w:num w:numId="6">
    <w:abstractNumId w:val="24"/>
  </w:num>
  <w:num w:numId="7">
    <w:abstractNumId w:val="2"/>
  </w:num>
  <w:num w:numId="8">
    <w:abstractNumId w:val="4"/>
  </w:num>
  <w:num w:numId="9">
    <w:abstractNumId w:val="15"/>
  </w:num>
  <w:num w:numId="10">
    <w:abstractNumId w:val="18"/>
  </w:num>
  <w:num w:numId="11">
    <w:abstractNumId w:val="9"/>
  </w:num>
  <w:num w:numId="12">
    <w:abstractNumId w:val="22"/>
  </w:num>
  <w:num w:numId="13">
    <w:abstractNumId w:val="7"/>
  </w:num>
  <w:num w:numId="14">
    <w:abstractNumId w:val="26"/>
  </w:num>
  <w:num w:numId="15">
    <w:abstractNumId w:val="21"/>
  </w:num>
  <w:num w:numId="16">
    <w:abstractNumId w:val="19"/>
  </w:num>
  <w:num w:numId="17">
    <w:abstractNumId w:val="6"/>
  </w:num>
  <w:num w:numId="18">
    <w:abstractNumId w:val="17"/>
  </w:num>
  <w:num w:numId="19">
    <w:abstractNumId w:val="20"/>
  </w:num>
  <w:num w:numId="20">
    <w:abstractNumId w:val="5"/>
  </w:num>
  <w:num w:numId="21">
    <w:abstractNumId w:val="2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1"/>
  </w:num>
  <w:num w:numId="26">
    <w:abstractNumId w:val="27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0591B"/>
    <w:rsid w:val="000153EC"/>
    <w:rsid w:val="00021341"/>
    <w:rsid w:val="00021EFB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3252F"/>
    <w:rsid w:val="00133B64"/>
    <w:rsid w:val="00150E4B"/>
    <w:rsid w:val="00166582"/>
    <w:rsid w:val="00170073"/>
    <w:rsid w:val="00172BA4"/>
    <w:rsid w:val="001758D1"/>
    <w:rsid w:val="001877EB"/>
    <w:rsid w:val="001B75FD"/>
    <w:rsid w:val="001D1D7B"/>
    <w:rsid w:val="001D24DA"/>
    <w:rsid w:val="001E0A42"/>
    <w:rsid w:val="0020225C"/>
    <w:rsid w:val="002111D0"/>
    <w:rsid w:val="00215F01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B91"/>
    <w:rsid w:val="002F463C"/>
    <w:rsid w:val="0033557F"/>
    <w:rsid w:val="003441D4"/>
    <w:rsid w:val="00366F3E"/>
    <w:rsid w:val="00377CF8"/>
    <w:rsid w:val="0038359F"/>
    <w:rsid w:val="00393574"/>
    <w:rsid w:val="00393D26"/>
    <w:rsid w:val="003A65C1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329B"/>
    <w:rsid w:val="00444D8B"/>
    <w:rsid w:val="00446907"/>
    <w:rsid w:val="004529C8"/>
    <w:rsid w:val="00454B9D"/>
    <w:rsid w:val="00461687"/>
    <w:rsid w:val="004904E4"/>
    <w:rsid w:val="004947C4"/>
    <w:rsid w:val="00494C3B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73C7"/>
    <w:rsid w:val="00552231"/>
    <w:rsid w:val="00585B09"/>
    <w:rsid w:val="00595CC8"/>
    <w:rsid w:val="005E4CCB"/>
    <w:rsid w:val="005E5203"/>
    <w:rsid w:val="005F2B14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6D4B8A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B8A"/>
    <w:rsid w:val="007A0316"/>
    <w:rsid w:val="007A4B8C"/>
    <w:rsid w:val="007B3060"/>
    <w:rsid w:val="007B718C"/>
    <w:rsid w:val="007F3F52"/>
    <w:rsid w:val="007F4831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D645C"/>
    <w:rsid w:val="008E0345"/>
    <w:rsid w:val="008F6A2A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4148"/>
    <w:rsid w:val="009B6F6A"/>
    <w:rsid w:val="009C2DF8"/>
    <w:rsid w:val="009E1830"/>
    <w:rsid w:val="009E4C25"/>
    <w:rsid w:val="009F7B93"/>
    <w:rsid w:val="00A02005"/>
    <w:rsid w:val="00A139BA"/>
    <w:rsid w:val="00A13E35"/>
    <w:rsid w:val="00A220F4"/>
    <w:rsid w:val="00A23206"/>
    <w:rsid w:val="00A304BB"/>
    <w:rsid w:val="00A5090E"/>
    <w:rsid w:val="00A711A1"/>
    <w:rsid w:val="00A73E98"/>
    <w:rsid w:val="00A82198"/>
    <w:rsid w:val="00A875B1"/>
    <w:rsid w:val="00A96746"/>
    <w:rsid w:val="00AA1E73"/>
    <w:rsid w:val="00B15A4C"/>
    <w:rsid w:val="00B20554"/>
    <w:rsid w:val="00B2415F"/>
    <w:rsid w:val="00B32405"/>
    <w:rsid w:val="00B476A7"/>
    <w:rsid w:val="00B477B4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33E77"/>
    <w:rsid w:val="00C33F80"/>
    <w:rsid w:val="00C41573"/>
    <w:rsid w:val="00C57352"/>
    <w:rsid w:val="00C77C75"/>
    <w:rsid w:val="00C96471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5D18"/>
    <w:rsid w:val="00D80076"/>
    <w:rsid w:val="00D86391"/>
    <w:rsid w:val="00D8656C"/>
    <w:rsid w:val="00D900C1"/>
    <w:rsid w:val="00D918D6"/>
    <w:rsid w:val="00DA1D8B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A7053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859B0"/>
    <w:rsid w:val="00FA0EEE"/>
    <w:rsid w:val="00FA0F96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FD905-2894-4F56-8BF1-B9F23A9E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F04D7E"/>
    <w:pPr>
      <w:autoSpaceDE w:val="0"/>
      <w:autoSpaceDN w:val="0"/>
      <w:adjustRightInd w:val="0"/>
      <w:spacing w:after="0" w:line="240" w:lineRule="auto"/>
      <w:ind w:left="360"/>
      <w:jc w:val="center"/>
    </w:pPr>
    <w:rPr>
      <w:rFonts w:ascii="Times New Roman" w:hAnsi="Times New Roman"/>
      <w:b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F04D7E"/>
    <w:rPr>
      <w:rFonts w:ascii="Times New Roman" w:hAnsi="Times New Roman"/>
      <w:b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397D-B78E-4068-A155-3E01BF9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9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17</cp:revision>
  <cp:lastPrinted>2022-11-22T11:17:00Z</cp:lastPrinted>
  <dcterms:created xsi:type="dcterms:W3CDTF">2019-01-22T10:57:00Z</dcterms:created>
  <dcterms:modified xsi:type="dcterms:W3CDTF">2022-11-22T11:17:00Z</dcterms:modified>
</cp:coreProperties>
</file>